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6836" w14:textId="6B030982" w:rsidR="001C1060" w:rsidRPr="00803A61" w:rsidRDefault="00FB3F00" w:rsidP="00803A61">
      <w:pPr>
        <w:spacing w:after="0" w:line="240" w:lineRule="auto"/>
        <w:ind w:left="-567"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803A61">
        <w:rPr>
          <w:rFonts w:ascii="Arial" w:hAnsi="Arial" w:cs="Arial"/>
          <w:b/>
          <w:bCs/>
          <w:sz w:val="20"/>
          <w:szCs w:val="20"/>
        </w:rPr>
        <w:t xml:space="preserve">Services in the Parish and Forthcoming </w:t>
      </w:r>
      <w:r w:rsidR="001C1060" w:rsidRPr="00803A61">
        <w:rPr>
          <w:rFonts w:ascii="Arial" w:hAnsi="Arial" w:cs="Arial"/>
          <w:b/>
          <w:bCs/>
          <w:sz w:val="20"/>
          <w:szCs w:val="20"/>
        </w:rPr>
        <w:t>Events</w:t>
      </w:r>
    </w:p>
    <w:p w14:paraId="32000442" w14:textId="32FE5E18" w:rsidR="001C1060" w:rsidRDefault="001C1060" w:rsidP="00FB3F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6C9183" w14:textId="57F1C99A" w:rsidR="00CE4C29" w:rsidRPr="00FB3F00" w:rsidRDefault="00CE4C29" w:rsidP="00FB3F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372" w:type="dxa"/>
        <w:tblInd w:w="-431" w:type="dxa"/>
        <w:tblLook w:val="04A0" w:firstRow="1" w:lastRow="0" w:firstColumn="1" w:lastColumn="0" w:noHBand="0" w:noVBand="1"/>
      </w:tblPr>
      <w:tblGrid>
        <w:gridCol w:w="908"/>
        <w:gridCol w:w="677"/>
        <w:gridCol w:w="684"/>
        <w:gridCol w:w="992"/>
        <w:gridCol w:w="2836"/>
        <w:gridCol w:w="1275"/>
      </w:tblGrid>
      <w:tr w:rsidR="00FB3F00" w:rsidRPr="00803A61" w14:paraId="2B9D242C" w14:textId="77777777" w:rsidTr="00E32BAA">
        <w:tc>
          <w:tcPr>
            <w:tcW w:w="908" w:type="dxa"/>
            <w:vAlign w:val="center"/>
          </w:tcPr>
          <w:p w14:paraId="0EE2F446" w14:textId="4226E332" w:rsidR="00AB10DF" w:rsidRPr="00803A61" w:rsidRDefault="00AB10DF" w:rsidP="00803A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A61">
              <w:rPr>
                <w:rFonts w:ascii="Arial" w:hAnsi="Arial" w:cs="Arial"/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677" w:type="dxa"/>
            <w:vAlign w:val="center"/>
          </w:tcPr>
          <w:p w14:paraId="4AA662E9" w14:textId="03860A22" w:rsidR="00AB10DF" w:rsidRPr="00803A61" w:rsidRDefault="00AB10DF" w:rsidP="00803A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A61">
              <w:rPr>
                <w:rFonts w:ascii="Arial" w:hAnsi="Arial" w:cs="Arial"/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684" w:type="dxa"/>
            <w:vAlign w:val="center"/>
          </w:tcPr>
          <w:p w14:paraId="33C1E0BF" w14:textId="30DA8829" w:rsidR="00AB10DF" w:rsidRPr="00803A61" w:rsidRDefault="00AB10DF" w:rsidP="00803A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A61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992" w:type="dxa"/>
            <w:vAlign w:val="center"/>
          </w:tcPr>
          <w:p w14:paraId="5E748FBC" w14:textId="401C39A6" w:rsidR="00AB10DF" w:rsidRPr="00803A61" w:rsidRDefault="00AB10DF" w:rsidP="00803A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A61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836" w:type="dxa"/>
            <w:vAlign w:val="center"/>
          </w:tcPr>
          <w:p w14:paraId="2FD7C585" w14:textId="429EBAE4" w:rsidR="00AB10DF" w:rsidRPr="00803A61" w:rsidRDefault="00AB10DF" w:rsidP="00803A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A61">
              <w:rPr>
                <w:rFonts w:ascii="Arial" w:hAnsi="Arial" w:cs="Arial"/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1275" w:type="dxa"/>
            <w:vAlign w:val="center"/>
          </w:tcPr>
          <w:p w14:paraId="03C159C2" w14:textId="6604147D" w:rsidR="00AB10DF" w:rsidRPr="00803A61" w:rsidRDefault="00AB10DF" w:rsidP="00803A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A61">
              <w:rPr>
                <w:rFonts w:ascii="Arial" w:hAnsi="Arial" w:cs="Arial"/>
                <w:b/>
                <w:bCs/>
                <w:sz w:val="16"/>
                <w:szCs w:val="16"/>
              </w:rPr>
              <w:t>ORGANISED BY</w:t>
            </w:r>
          </w:p>
        </w:tc>
      </w:tr>
      <w:tr w:rsidR="00FB3F00" w14:paraId="1D7047C4" w14:textId="77777777" w:rsidTr="00E32BAA">
        <w:tc>
          <w:tcPr>
            <w:tcW w:w="908" w:type="dxa"/>
          </w:tcPr>
          <w:p w14:paraId="7DF07417" w14:textId="414C8EE9" w:rsidR="00AB10DF" w:rsidRPr="00AB10DF" w:rsidRDefault="00C3207C" w:rsidP="00A44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</w:t>
            </w:r>
          </w:p>
        </w:tc>
        <w:tc>
          <w:tcPr>
            <w:tcW w:w="677" w:type="dxa"/>
          </w:tcPr>
          <w:p w14:paraId="0CA280D5" w14:textId="18360528" w:rsidR="00AB10DF" w:rsidRPr="00AB10DF" w:rsidRDefault="00FB3F00" w:rsidP="00A44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684" w:type="dxa"/>
          </w:tcPr>
          <w:p w14:paraId="51352333" w14:textId="72BF0A3B" w:rsidR="00AB10DF" w:rsidRPr="00AB10DF" w:rsidRDefault="00FB3F00" w:rsidP="00A44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FB3F0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2" w:type="dxa"/>
          </w:tcPr>
          <w:p w14:paraId="7E9441BA" w14:textId="71CE2E10" w:rsidR="00AB10DF" w:rsidRPr="00AB10DF" w:rsidRDefault="00FB3F00" w:rsidP="00A44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am</w:t>
            </w:r>
          </w:p>
        </w:tc>
        <w:tc>
          <w:tcPr>
            <w:tcW w:w="2836" w:type="dxa"/>
          </w:tcPr>
          <w:p w14:paraId="18AA737C" w14:textId="305F6B07" w:rsidR="00AB10DF" w:rsidRPr="00AB10DF" w:rsidRDefault="00FB3F00" w:rsidP="00A44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hways – Baptism</w:t>
            </w:r>
          </w:p>
        </w:tc>
        <w:tc>
          <w:tcPr>
            <w:tcW w:w="1275" w:type="dxa"/>
          </w:tcPr>
          <w:p w14:paraId="5E1D19B6" w14:textId="603491B1" w:rsidR="00AB10DF" w:rsidRPr="00AB10DF" w:rsidRDefault="00FB3F00" w:rsidP="00A44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G</w:t>
            </w:r>
          </w:p>
        </w:tc>
      </w:tr>
      <w:tr w:rsidR="00FB3F00" w14:paraId="6F46E733" w14:textId="77777777" w:rsidTr="00E32BAA">
        <w:tc>
          <w:tcPr>
            <w:tcW w:w="908" w:type="dxa"/>
          </w:tcPr>
          <w:p w14:paraId="10E77FFD" w14:textId="77777777" w:rsidR="00AB10DF" w:rsidRPr="00AB10DF" w:rsidRDefault="00AB10DF" w:rsidP="00A44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1C25BA2B" w14:textId="2B15917B" w:rsidR="00AB10DF" w:rsidRPr="00AB10DF" w:rsidRDefault="00FB3F00" w:rsidP="00A44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684" w:type="dxa"/>
          </w:tcPr>
          <w:p w14:paraId="6E63D25E" w14:textId="793D81B9" w:rsidR="00AB10DF" w:rsidRPr="00AB10DF" w:rsidRDefault="00FB3F00" w:rsidP="00A44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FB3F0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2" w:type="dxa"/>
          </w:tcPr>
          <w:p w14:paraId="068A5CAF" w14:textId="57FD195C" w:rsidR="00AB10DF" w:rsidRPr="00AB10DF" w:rsidRDefault="00FB3F00" w:rsidP="00A44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am</w:t>
            </w:r>
          </w:p>
        </w:tc>
        <w:tc>
          <w:tcPr>
            <w:tcW w:w="2836" w:type="dxa"/>
          </w:tcPr>
          <w:p w14:paraId="051254DC" w14:textId="3689BC4F" w:rsidR="00AB10DF" w:rsidRPr="00AB10DF" w:rsidRDefault="00FB3F00" w:rsidP="00A44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eshments</w:t>
            </w:r>
            <w:r w:rsidR="00803A61">
              <w:rPr>
                <w:rFonts w:ascii="Arial" w:hAnsi="Arial" w:cs="Arial"/>
                <w:sz w:val="18"/>
                <w:szCs w:val="18"/>
              </w:rPr>
              <w:t xml:space="preserve"> – Lady Day</w:t>
            </w:r>
          </w:p>
        </w:tc>
        <w:tc>
          <w:tcPr>
            <w:tcW w:w="1275" w:type="dxa"/>
          </w:tcPr>
          <w:p w14:paraId="2B4E20A3" w14:textId="77777777" w:rsidR="00AB10DF" w:rsidRPr="00AB10DF" w:rsidRDefault="00AB10DF" w:rsidP="00A44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00" w14:paraId="372DCD67" w14:textId="77777777" w:rsidTr="00E32BAA">
        <w:tc>
          <w:tcPr>
            <w:tcW w:w="908" w:type="dxa"/>
          </w:tcPr>
          <w:p w14:paraId="0E209581" w14:textId="77777777" w:rsidR="00AB10DF" w:rsidRPr="00AB10DF" w:rsidRDefault="00AB10DF" w:rsidP="00A44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131420A7" w14:textId="77777777" w:rsidR="00AB10DF" w:rsidRPr="00AB10DF" w:rsidRDefault="00AB10DF" w:rsidP="00A44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14:paraId="06354F48" w14:textId="0225BD94" w:rsidR="00AB10DF" w:rsidRPr="00AB10DF" w:rsidRDefault="00FB3F00" w:rsidP="00A44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FB3F0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2" w:type="dxa"/>
          </w:tcPr>
          <w:p w14:paraId="462F41DE" w14:textId="58BA0A3C" w:rsidR="00AB10DF" w:rsidRPr="00AB10DF" w:rsidRDefault="00FB3F00" w:rsidP="00A44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am</w:t>
            </w:r>
          </w:p>
        </w:tc>
        <w:tc>
          <w:tcPr>
            <w:tcW w:w="2836" w:type="dxa"/>
          </w:tcPr>
          <w:p w14:paraId="1DFEAAC8" w14:textId="2509D248" w:rsidR="00AB10DF" w:rsidRPr="00AB10DF" w:rsidRDefault="00FB3F00" w:rsidP="00A44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Y DAY Eucharist @ Christ Church, Strathalbyn</w:t>
            </w:r>
          </w:p>
        </w:tc>
        <w:tc>
          <w:tcPr>
            <w:tcW w:w="1275" w:type="dxa"/>
          </w:tcPr>
          <w:p w14:paraId="4DEA78EC" w14:textId="50717C36" w:rsidR="00AB10DF" w:rsidRPr="00AB10DF" w:rsidRDefault="00FB3F00" w:rsidP="00A44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notice in Vestry</w:t>
            </w:r>
          </w:p>
        </w:tc>
      </w:tr>
      <w:tr w:rsidR="00FB3F00" w14:paraId="5779FAB1" w14:textId="77777777" w:rsidTr="00FB3F00">
        <w:tc>
          <w:tcPr>
            <w:tcW w:w="7372" w:type="dxa"/>
            <w:gridSpan w:val="6"/>
            <w:shd w:val="clear" w:color="auto" w:fill="E7E6E6" w:themeFill="background2"/>
          </w:tcPr>
          <w:p w14:paraId="51F8F91F" w14:textId="77777777" w:rsidR="00FB3F00" w:rsidRPr="00AB10DF" w:rsidRDefault="00FB3F00" w:rsidP="00A44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98D" w:rsidRPr="00B3298D" w14:paraId="20F09927" w14:textId="77777777" w:rsidTr="00E32BAA">
        <w:tc>
          <w:tcPr>
            <w:tcW w:w="908" w:type="dxa"/>
          </w:tcPr>
          <w:p w14:paraId="0E6A0849" w14:textId="17C62611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APRIL</w:t>
            </w:r>
          </w:p>
        </w:tc>
        <w:tc>
          <w:tcPr>
            <w:tcW w:w="677" w:type="dxa"/>
          </w:tcPr>
          <w:p w14:paraId="14CC9D75" w14:textId="5D62005D" w:rsidR="00B3298D" w:rsidRPr="00B3298D" w:rsidRDefault="00E32BAA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684" w:type="dxa"/>
          </w:tcPr>
          <w:p w14:paraId="08C1492E" w14:textId="165C534F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2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992" w:type="dxa"/>
          </w:tcPr>
          <w:p w14:paraId="7A211B9C" w14:textId="20D40E8D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14:paraId="632D2ED3" w14:textId="10A833EC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PALM SUNDAY Stations of the cross – start outside then in Hall</w:t>
            </w:r>
          </w:p>
        </w:tc>
        <w:tc>
          <w:tcPr>
            <w:tcW w:w="1275" w:type="dxa"/>
          </w:tcPr>
          <w:p w14:paraId="46AF994E" w14:textId="5041E8E5" w:rsidR="00E32BAA" w:rsidRDefault="00E32BAA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ir</w:t>
            </w:r>
          </w:p>
          <w:p w14:paraId="576A37EE" w14:textId="023F0501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Sunday School</w:t>
            </w:r>
          </w:p>
        </w:tc>
      </w:tr>
      <w:tr w:rsidR="00B3298D" w:rsidRPr="00B3298D" w14:paraId="406F3546" w14:textId="77777777" w:rsidTr="00E32BAA">
        <w:tc>
          <w:tcPr>
            <w:tcW w:w="908" w:type="dxa"/>
          </w:tcPr>
          <w:p w14:paraId="1F53ECC2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71AE89D1" w14:textId="0F892918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684" w:type="dxa"/>
          </w:tcPr>
          <w:p w14:paraId="4FEA11BC" w14:textId="224C006B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3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992" w:type="dxa"/>
          </w:tcPr>
          <w:p w14:paraId="61B7280B" w14:textId="0C6DC677" w:rsidR="00B3298D" w:rsidRPr="00B3298D" w:rsidRDefault="00E32BAA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am</w:t>
            </w:r>
          </w:p>
        </w:tc>
        <w:tc>
          <w:tcPr>
            <w:tcW w:w="2836" w:type="dxa"/>
          </w:tcPr>
          <w:p w14:paraId="4A882A87" w14:textId="31979FA3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Chrism Mass</w:t>
            </w:r>
            <w:r w:rsidR="00E32BAA">
              <w:rPr>
                <w:rFonts w:ascii="Arial" w:hAnsi="Arial" w:cs="Arial"/>
                <w:sz w:val="18"/>
                <w:szCs w:val="18"/>
              </w:rPr>
              <w:t xml:space="preserve"> @ Mt Barker</w:t>
            </w:r>
          </w:p>
        </w:tc>
        <w:tc>
          <w:tcPr>
            <w:tcW w:w="1275" w:type="dxa"/>
          </w:tcPr>
          <w:p w14:paraId="64D45289" w14:textId="51A826CB" w:rsidR="00B3298D" w:rsidRPr="00B3298D" w:rsidRDefault="00FA2FD7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cese</w:t>
            </w:r>
          </w:p>
        </w:tc>
      </w:tr>
      <w:tr w:rsidR="00B3298D" w:rsidRPr="00B3298D" w14:paraId="71D2A8D6" w14:textId="77777777" w:rsidTr="00E32BAA">
        <w:tc>
          <w:tcPr>
            <w:tcW w:w="908" w:type="dxa"/>
          </w:tcPr>
          <w:p w14:paraId="658C412F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50ADA02F" w14:textId="2EDD4274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Thurs</w:t>
            </w:r>
          </w:p>
        </w:tc>
        <w:tc>
          <w:tcPr>
            <w:tcW w:w="684" w:type="dxa"/>
          </w:tcPr>
          <w:p w14:paraId="2FE70B6F" w14:textId="435BA6ED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6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2" w:type="dxa"/>
          </w:tcPr>
          <w:p w14:paraId="4DAE6B6E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14:paraId="375C2717" w14:textId="150886FA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MAUNDY THURSDAY</w:t>
            </w:r>
          </w:p>
        </w:tc>
        <w:tc>
          <w:tcPr>
            <w:tcW w:w="1275" w:type="dxa"/>
          </w:tcPr>
          <w:p w14:paraId="655465CF" w14:textId="55C1F383" w:rsidR="00B3298D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ir</w:t>
            </w:r>
          </w:p>
        </w:tc>
      </w:tr>
      <w:tr w:rsidR="00B3298D" w:rsidRPr="00B3298D" w14:paraId="6DD8554C" w14:textId="77777777" w:rsidTr="00E32BAA">
        <w:tc>
          <w:tcPr>
            <w:tcW w:w="908" w:type="dxa"/>
          </w:tcPr>
          <w:p w14:paraId="45303D4F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66ACC9F3" w14:textId="5A35450B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Fri</w:t>
            </w:r>
          </w:p>
        </w:tc>
        <w:tc>
          <w:tcPr>
            <w:tcW w:w="684" w:type="dxa"/>
          </w:tcPr>
          <w:p w14:paraId="0DCC6FB5" w14:textId="008D8526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7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2" w:type="dxa"/>
          </w:tcPr>
          <w:p w14:paraId="76E632F7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14:paraId="783E211E" w14:textId="3C4DD182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GOOD FRIDAY</w:t>
            </w:r>
          </w:p>
        </w:tc>
        <w:tc>
          <w:tcPr>
            <w:tcW w:w="1275" w:type="dxa"/>
          </w:tcPr>
          <w:p w14:paraId="0289719D" w14:textId="27053765" w:rsidR="00B3298D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ir</w:t>
            </w:r>
          </w:p>
        </w:tc>
      </w:tr>
      <w:tr w:rsidR="00B3298D" w:rsidRPr="00B3298D" w14:paraId="7062D0A9" w14:textId="77777777" w:rsidTr="00E32BAA">
        <w:tc>
          <w:tcPr>
            <w:tcW w:w="908" w:type="dxa"/>
          </w:tcPr>
          <w:p w14:paraId="4AB6D06A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626651BD" w14:textId="11E41E1F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684" w:type="dxa"/>
          </w:tcPr>
          <w:p w14:paraId="0A5ABAB2" w14:textId="422D086A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8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2" w:type="dxa"/>
          </w:tcPr>
          <w:p w14:paraId="55B8FBE1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14:paraId="34A3CFF0" w14:textId="06C3C531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Holy Saturday Easter Vigil</w:t>
            </w:r>
            <w:r w:rsidR="00BB6010">
              <w:rPr>
                <w:rFonts w:ascii="Arial" w:hAnsi="Arial" w:cs="Arial"/>
                <w:sz w:val="18"/>
                <w:szCs w:val="18"/>
              </w:rPr>
              <w:t xml:space="preserve"> @ Mt </w:t>
            </w:r>
            <w:proofErr w:type="spellStart"/>
            <w:r w:rsidR="00BB6010">
              <w:rPr>
                <w:rFonts w:ascii="Arial" w:hAnsi="Arial" w:cs="Arial"/>
                <w:sz w:val="18"/>
                <w:szCs w:val="18"/>
              </w:rPr>
              <w:t>Schank</w:t>
            </w:r>
            <w:proofErr w:type="spellEnd"/>
          </w:p>
        </w:tc>
        <w:tc>
          <w:tcPr>
            <w:tcW w:w="1275" w:type="dxa"/>
          </w:tcPr>
          <w:p w14:paraId="0B6D04EE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98D" w:rsidRPr="00B3298D" w14:paraId="0DF1441D" w14:textId="77777777" w:rsidTr="00E32BAA">
        <w:tc>
          <w:tcPr>
            <w:tcW w:w="908" w:type="dxa"/>
          </w:tcPr>
          <w:p w14:paraId="5290AC41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132D1E18" w14:textId="0405A50E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684" w:type="dxa"/>
          </w:tcPr>
          <w:p w14:paraId="44E84873" w14:textId="130FC741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9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2" w:type="dxa"/>
          </w:tcPr>
          <w:p w14:paraId="1E30336E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14:paraId="3A31B9A9" w14:textId="5EA73466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EASTER DAY</w:t>
            </w:r>
          </w:p>
        </w:tc>
        <w:tc>
          <w:tcPr>
            <w:tcW w:w="1275" w:type="dxa"/>
          </w:tcPr>
          <w:p w14:paraId="20AC52CD" w14:textId="11E7AB30" w:rsidR="00B3298D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ir</w:t>
            </w:r>
          </w:p>
        </w:tc>
      </w:tr>
      <w:tr w:rsidR="00C3207C" w:rsidRPr="00B3298D" w14:paraId="09065AFF" w14:textId="77777777" w:rsidTr="00E32BAA">
        <w:tc>
          <w:tcPr>
            <w:tcW w:w="908" w:type="dxa"/>
          </w:tcPr>
          <w:p w14:paraId="0FD69E71" w14:textId="77777777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37890AED" w14:textId="2E85EF47" w:rsidR="00C3207C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</w:t>
            </w:r>
          </w:p>
        </w:tc>
        <w:tc>
          <w:tcPr>
            <w:tcW w:w="684" w:type="dxa"/>
          </w:tcPr>
          <w:p w14:paraId="1F74F094" w14:textId="48BC5FED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C3207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43E265F" w14:textId="524B80BA" w:rsidR="00C3207C" w:rsidRPr="00B3298D" w:rsidRDefault="006F484F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am</w:t>
            </w:r>
          </w:p>
        </w:tc>
        <w:tc>
          <w:tcPr>
            <w:tcW w:w="2836" w:type="dxa"/>
          </w:tcPr>
          <w:p w14:paraId="644E7AA1" w14:textId="77777777" w:rsidR="006F484F" w:rsidRDefault="006F484F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 Do Coffee @ Limestone </w:t>
            </w:r>
          </w:p>
          <w:p w14:paraId="3F52E4BA" w14:textId="749EF9AE" w:rsidR="00C3207C" w:rsidRPr="00B3298D" w:rsidRDefault="006F484F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Coast Pantry</w:t>
            </w:r>
          </w:p>
        </w:tc>
        <w:tc>
          <w:tcPr>
            <w:tcW w:w="1275" w:type="dxa"/>
          </w:tcPr>
          <w:p w14:paraId="6A1D81B8" w14:textId="77777777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98D" w:rsidRPr="00B3298D" w14:paraId="25F1E764" w14:textId="77777777" w:rsidTr="00E32BAA">
        <w:tc>
          <w:tcPr>
            <w:tcW w:w="908" w:type="dxa"/>
          </w:tcPr>
          <w:p w14:paraId="2BDCCCCA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50A93CA5" w14:textId="23C10BE5" w:rsidR="00B3298D" w:rsidRPr="00B3298D" w:rsidRDefault="00E32BAA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684" w:type="dxa"/>
          </w:tcPr>
          <w:p w14:paraId="0788746D" w14:textId="106FF1C3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16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2" w:type="dxa"/>
          </w:tcPr>
          <w:p w14:paraId="18E739BD" w14:textId="134152B8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14:paraId="799ECDB7" w14:textId="787E20CA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9:30am Pathways</w:t>
            </w:r>
          </w:p>
        </w:tc>
        <w:tc>
          <w:tcPr>
            <w:tcW w:w="1275" w:type="dxa"/>
          </w:tcPr>
          <w:p w14:paraId="5C46DF50" w14:textId="19534E59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CMG</w:t>
            </w:r>
          </w:p>
        </w:tc>
      </w:tr>
      <w:tr w:rsidR="00B3298D" w:rsidRPr="00B3298D" w14:paraId="39C4E4C3" w14:textId="77777777" w:rsidTr="00E32BAA">
        <w:tc>
          <w:tcPr>
            <w:tcW w:w="908" w:type="dxa"/>
          </w:tcPr>
          <w:p w14:paraId="55B342FB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591D827B" w14:textId="4511A9A0" w:rsidR="00B3298D" w:rsidRPr="00B3298D" w:rsidRDefault="00E32BAA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684" w:type="dxa"/>
          </w:tcPr>
          <w:p w14:paraId="5C2386B8" w14:textId="0E8F3DDE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23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992" w:type="dxa"/>
          </w:tcPr>
          <w:p w14:paraId="59F4191C" w14:textId="045F1645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14:paraId="04741FF7" w14:textId="64B4D2A4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ANZAC Day Service</w:t>
            </w:r>
          </w:p>
        </w:tc>
        <w:tc>
          <w:tcPr>
            <w:tcW w:w="1275" w:type="dxa"/>
          </w:tcPr>
          <w:p w14:paraId="75FB0392" w14:textId="351D8BFF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Choir</w:t>
            </w:r>
          </w:p>
        </w:tc>
      </w:tr>
      <w:tr w:rsidR="00B3298D" w:rsidRPr="00B3298D" w14:paraId="7F8CD755" w14:textId="77777777" w:rsidTr="00E32BAA">
        <w:tc>
          <w:tcPr>
            <w:tcW w:w="908" w:type="dxa"/>
          </w:tcPr>
          <w:p w14:paraId="7C1A8D51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21AC5E21" w14:textId="4F15AB2C" w:rsidR="00B3298D" w:rsidRPr="00B3298D" w:rsidRDefault="00E32BAA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684" w:type="dxa"/>
          </w:tcPr>
          <w:p w14:paraId="6CA3DBA5" w14:textId="4434DDDB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30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2" w:type="dxa"/>
          </w:tcPr>
          <w:p w14:paraId="652E49F7" w14:textId="2D0CBFA2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14:paraId="3BD880D7" w14:textId="297DD336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9:30am Pathways- Healing service</w:t>
            </w:r>
          </w:p>
        </w:tc>
        <w:tc>
          <w:tcPr>
            <w:tcW w:w="1275" w:type="dxa"/>
          </w:tcPr>
          <w:p w14:paraId="7BD39876" w14:textId="5D206BC9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CMG</w:t>
            </w:r>
          </w:p>
        </w:tc>
      </w:tr>
      <w:tr w:rsidR="00B3298D" w:rsidRPr="00B3298D" w14:paraId="7608F71E" w14:textId="77777777" w:rsidTr="00E32BAA">
        <w:tc>
          <w:tcPr>
            <w:tcW w:w="908" w:type="dxa"/>
          </w:tcPr>
          <w:p w14:paraId="1D69201E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6501E7CD" w14:textId="1B5C7362" w:rsidR="00B3298D" w:rsidRPr="00B3298D" w:rsidRDefault="00E32BAA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684" w:type="dxa"/>
          </w:tcPr>
          <w:p w14:paraId="15269990" w14:textId="6F0A9668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30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2" w:type="dxa"/>
          </w:tcPr>
          <w:p w14:paraId="04DDE6FC" w14:textId="5A1B4133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14:paraId="4FF2F177" w14:textId="70A84E1C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City wide – Church together</w:t>
            </w:r>
          </w:p>
        </w:tc>
        <w:tc>
          <w:tcPr>
            <w:tcW w:w="1275" w:type="dxa"/>
          </w:tcPr>
          <w:p w14:paraId="36264A9B" w14:textId="60323C61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Ministers’</w:t>
            </w:r>
            <w:r w:rsidR="0020083C">
              <w:rPr>
                <w:rFonts w:ascii="Arial" w:hAnsi="Arial" w:cs="Arial"/>
                <w:sz w:val="18"/>
                <w:szCs w:val="18"/>
              </w:rPr>
              <w:t xml:space="preserve"> Assoc</w:t>
            </w:r>
          </w:p>
        </w:tc>
      </w:tr>
      <w:tr w:rsidR="00C3207C" w:rsidRPr="00B3298D" w14:paraId="0EA32DF5" w14:textId="77777777" w:rsidTr="00C3207C">
        <w:tc>
          <w:tcPr>
            <w:tcW w:w="7372" w:type="dxa"/>
            <w:gridSpan w:val="6"/>
            <w:shd w:val="clear" w:color="auto" w:fill="E7E6E6" w:themeFill="background2"/>
          </w:tcPr>
          <w:p w14:paraId="66CE2D0D" w14:textId="77777777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C" w:rsidRPr="00B3298D" w14:paraId="45B7E84D" w14:textId="77777777" w:rsidTr="00E32BAA">
        <w:tc>
          <w:tcPr>
            <w:tcW w:w="908" w:type="dxa"/>
          </w:tcPr>
          <w:p w14:paraId="14C559AF" w14:textId="20F4A50A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</w:t>
            </w:r>
          </w:p>
        </w:tc>
        <w:tc>
          <w:tcPr>
            <w:tcW w:w="677" w:type="dxa"/>
          </w:tcPr>
          <w:p w14:paraId="720E4D36" w14:textId="1F2E4724" w:rsidR="00C3207C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</w:p>
        </w:tc>
        <w:tc>
          <w:tcPr>
            <w:tcW w:w="684" w:type="dxa"/>
          </w:tcPr>
          <w:p w14:paraId="29B50B20" w14:textId="493C4444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3207C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178A3DE" w14:textId="502ED399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am</w:t>
            </w:r>
          </w:p>
        </w:tc>
        <w:tc>
          <w:tcPr>
            <w:tcW w:w="2836" w:type="dxa"/>
          </w:tcPr>
          <w:p w14:paraId="2C333BF0" w14:textId="4EFE754E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orial Service – Darren Ongley</w:t>
            </w:r>
          </w:p>
        </w:tc>
        <w:tc>
          <w:tcPr>
            <w:tcW w:w="1275" w:type="dxa"/>
          </w:tcPr>
          <w:p w14:paraId="448F3A2F" w14:textId="77777777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C" w:rsidRPr="00B3298D" w14:paraId="6820F675" w14:textId="77777777" w:rsidTr="00E32BAA">
        <w:tc>
          <w:tcPr>
            <w:tcW w:w="908" w:type="dxa"/>
          </w:tcPr>
          <w:p w14:paraId="1948EC99" w14:textId="77777777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1DA97317" w14:textId="77777777" w:rsidR="00C3207C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14:paraId="08B0F41A" w14:textId="586A281D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3207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2" w:type="dxa"/>
          </w:tcPr>
          <w:p w14:paraId="07914C83" w14:textId="2692810B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am</w:t>
            </w:r>
          </w:p>
        </w:tc>
        <w:tc>
          <w:tcPr>
            <w:tcW w:w="2836" w:type="dxa"/>
          </w:tcPr>
          <w:p w14:paraId="6C30E081" w14:textId="67455BD0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on</w:t>
            </w:r>
          </w:p>
        </w:tc>
        <w:tc>
          <w:tcPr>
            <w:tcW w:w="1275" w:type="dxa"/>
          </w:tcPr>
          <w:p w14:paraId="2A21A76E" w14:textId="71A67D69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ir</w:t>
            </w:r>
          </w:p>
        </w:tc>
      </w:tr>
      <w:tr w:rsidR="00C3207C" w:rsidRPr="00B3298D" w14:paraId="280A2D16" w14:textId="77777777" w:rsidTr="00E32BAA">
        <w:tc>
          <w:tcPr>
            <w:tcW w:w="908" w:type="dxa"/>
          </w:tcPr>
          <w:p w14:paraId="58F149D5" w14:textId="77777777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3BAA5D40" w14:textId="77777777" w:rsidR="00C3207C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14:paraId="11C8372C" w14:textId="3D23502A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C3207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2" w:type="dxa"/>
          </w:tcPr>
          <w:p w14:paraId="48F93B12" w14:textId="473B7948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am</w:t>
            </w:r>
          </w:p>
        </w:tc>
        <w:tc>
          <w:tcPr>
            <w:tcW w:w="2836" w:type="dxa"/>
          </w:tcPr>
          <w:p w14:paraId="1C5C0233" w14:textId="1E54B4B7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hways – Mother’s Day</w:t>
            </w:r>
          </w:p>
        </w:tc>
        <w:tc>
          <w:tcPr>
            <w:tcW w:w="1275" w:type="dxa"/>
          </w:tcPr>
          <w:p w14:paraId="10CD1E25" w14:textId="6683EF6E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G</w:t>
            </w:r>
          </w:p>
        </w:tc>
      </w:tr>
      <w:tr w:rsidR="00C3207C" w:rsidRPr="00B3298D" w14:paraId="79499DEC" w14:textId="77777777" w:rsidTr="00E32BAA">
        <w:tc>
          <w:tcPr>
            <w:tcW w:w="908" w:type="dxa"/>
          </w:tcPr>
          <w:p w14:paraId="52565A73" w14:textId="77777777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55D8DBEC" w14:textId="77777777" w:rsidR="00C3207C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14:paraId="7B79C705" w14:textId="653C6969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C3207C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992" w:type="dxa"/>
          </w:tcPr>
          <w:p w14:paraId="09D5064D" w14:textId="036B60B0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am</w:t>
            </w:r>
          </w:p>
        </w:tc>
        <w:tc>
          <w:tcPr>
            <w:tcW w:w="2836" w:type="dxa"/>
          </w:tcPr>
          <w:p w14:paraId="4C5F78A3" w14:textId="5A47B536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on</w:t>
            </w:r>
          </w:p>
        </w:tc>
        <w:tc>
          <w:tcPr>
            <w:tcW w:w="1275" w:type="dxa"/>
          </w:tcPr>
          <w:p w14:paraId="05A3D5B1" w14:textId="77D7236B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ir</w:t>
            </w:r>
          </w:p>
        </w:tc>
      </w:tr>
      <w:tr w:rsidR="00C3207C" w:rsidRPr="00B3298D" w14:paraId="5300ECE9" w14:textId="77777777" w:rsidTr="00E32BAA">
        <w:tc>
          <w:tcPr>
            <w:tcW w:w="908" w:type="dxa"/>
          </w:tcPr>
          <w:p w14:paraId="16CFA781" w14:textId="77777777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3759B716" w14:textId="77777777" w:rsidR="00C3207C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14:paraId="07D1A751" w14:textId="61DAC716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C3207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10C81D4" w14:textId="33060D03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am</w:t>
            </w:r>
          </w:p>
        </w:tc>
        <w:tc>
          <w:tcPr>
            <w:tcW w:w="2836" w:type="dxa"/>
          </w:tcPr>
          <w:p w14:paraId="27DD6CB9" w14:textId="7135968D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hways - Pentecost</w:t>
            </w:r>
          </w:p>
        </w:tc>
        <w:tc>
          <w:tcPr>
            <w:tcW w:w="1275" w:type="dxa"/>
          </w:tcPr>
          <w:p w14:paraId="74A0AC5A" w14:textId="548AF068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G</w:t>
            </w:r>
          </w:p>
        </w:tc>
      </w:tr>
      <w:tr w:rsidR="00C3207C" w:rsidRPr="00B3298D" w14:paraId="5BDD904C" w14:textId="77777777" w:rsidTr="00E32BAA">
        <w:tc>
          <w:tcPr>
            <w:tcW w:w="908" w:type="dxa"/>
          </w:tcPr>
          <w:p w14:paraId="53688EEF" w14:textId="77777777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6D4041DC" w14:textId="77777777" w:rsidR="00C3207C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14:paraId="552B895C" w14:textId="0FEE4B75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C3207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24172C1" w14:textId="6F54219F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14:paraId="23DC11E8" w14:textId="011C8384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ish Picnic or get together</w:t>
            </w:r>
          </w:p>
        </w:tc>
        <w:tc>
          <w:tcPr>
            <w:tcW w:w="1275" w:type="dxa"/>
          </w:tcPr>
          <w:p w14:paraId="4CA7C92D" w14:textId="77777777" w:rsidR="00C3207C" w:rsidRPr="00B3298D" w:rsidRDefault="00C3207C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A" w:rsidRPr="00B3298D" w14:paraId="18EC9691" w14:textId="77777777" w:rsidTr="00E32BAA">
        <w:tc>
          <w:tcPr>
            <w:tcW w:w="7372" w:type="dxa"/>
            <w:gridSpan w:val="6"/>
            <w:shd w:val="clear" w:color="auto" w:fill="E7E6E6" w:themeFill="background2"/>
          </w:tcPr>
          <w:p w14:paraId="294360FD" w14:textId="77777777" w:rsidR="00E32BAA" w:rsidRPr="00B3298D" w:rsidRDefault="00E32BAA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98D" w:rsidRPr="00B3298D" w14:paraId="34498224" w14:textId="77777777" w:rsidTr="00E32BAA">
        <w:tc>
          <w:tcPr>
            <w:tcW w:w="908" w:type="dxa"/>
          </w:tcPr>
          <w:p w14:paraId="7D934FBC" w14:textId="1FFB9D06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June – July</w:t>
            </w:r>
          </w:p>
        </w:tc>
        <w:tc>
          <w:tcPr>
            <w:tcW w:w="677" w:type="dxa"/>
          </w:tcPr>
          <w:p w14:paraId="1766CDAB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14:paraId="5DECE206" w14:textId="08552BF0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26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B3298D">
              <w:rPr>
                <w:rFonts w:ascii="Arial" w:hAnsi="Arial" w:cs="Arial"/>
                <w:sz w:val="18"/>
                <w:szCs w:val="18"/>
              </w:rPr>
              <w:t xml:space="preserve"> June – 17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B3298D">
              <w:rPr>
                <w:rFonts w:ascii="Arial" w:hAnsi="Arial" w:cs="Arial"/>
                <w:sz w:val="18"/>
                <w:szCs w:val="18"/>
              </w:rPr>
              <w:t xml:space="preserve"> July</w:t>
            </w:r>
          </w:p>
        </w:tc>
        <w:tc>
          <w:tcPr>
            <w:tcW w:w="992" w:type="dxa"/>
          </w:tcPr>
          <w:p w14:paraId="63A7F644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14:paraId="3329ED66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9F72BC" w14:textId="468338E1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Tour to Sri Lanka and Pilgrimage to the Holy Land</w:t>
            </w:r>
          </w:p>
        </w:tc>
        <w:tc>
          <w:tcPr>
            <w:tcW w:w="1275" w:type="dxa"/>
          </w:tcPr>
          <w:p w14:paraId="29015C95" w14:textId="77777777" w:rsidR="00B3298D" w:rsidRPr="00B3298D" w:rsidRDefault="00B3298D" w:rsidP="00B329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A958D0" w14:textId="297F657B" w:rsidR="001C1060" w:rsidRPr="00B3298D" w:rsidRDefault="009909C5" w:rsidP="00A44C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82101" wp14:editId="02ACC280">
                <wp:simplePos x="0" y="0"/>
                <wp:positionH relativeFrom="column">
                  <wp:posOffset>-230505</wp:posOffset>
                </wp:positionH>
                <wp:positionV relativeFrom="paragraph">
                  <wp:posOffset>289559</wp:posOffset>
                </wp:positionV>
                <wp:extent cx="4619625" cy="1038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02401" w14:textId="0C575796" w:rsidR="009909C5" w:rsidRDefault="009909C5" w:rsidP="009909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ank you to the outgoing Parish Council members – Sandy Coulson and Richard Mill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for their commitment and hard work over the last few years.  It has been very much appreciated.</w:t>
                            </w:r>
                          </w:p>
                          <w:p w14:paraId="3CB20E6F" w14:textId="49CB6042" w:rsidR="009909C5" w:rsidRPr="006F484F" w:rsidRDefault="009909C5" w:rsidP="009909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d welcome to the new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2023 </w:t>
                            </w:r>
                            <w:r>
                              <w:rPr>
                                <w:rFonts w:ascii="Arial" w:hAnsi="Arial" w:cs="Arial"/>
                              </w:rPr>
                              <w:t>members – David Glover and Rick F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821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15pt;margin-top:22.8pt;width:363.7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HcOQIAAH0EAAAOAAAAZHJzL2Uyb0RvYy54bWysVE1v2zAMvQ/YfxB0X2ynSdY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" fillcolor="white [3201]" strokeweight=".5pt">
                <v:textbox>
                  <w:txbxContent>
                    <w:p w14:paraId="49402401" w14:textId="0C575796" w:rsidR="009909C5" w:rsidRDefault="009909C5" w:rsidP="009909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ank you to the outgoing Parish Council members – Sandy Coulson and Richard Mills</w:t>
                      </w:r>
                      <w:r>
                        <w:rPr>
                          <w:rFonts w:ascii="Arial" w:hAnsi="Arial" w:cs="Arial"/>
                        </w:rPr>
                        <w:t xml:space="preserve"> – for their commitment and hard work over the last few years.  It has been very much appreciated.</w:t>
                      </w:r>
                    </w:p>
                    <w:p w14:paraId="3CB20E6F" w14:textId="49CB6042" w:rsidR="009909C5" w:rsidRPr="006F484F" w:rsidRDefault="009909C5" w:rsidP="009909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d welcome to the new </w:t>
                      </w:r>
                      <w:r>
                        <w:rPr>
                          <w:rFonts w:ascii="Arial" w:hAnsi="Arial" w:cs="Arial"/>
                        </w:rPr>
                        <w:t xml:space="preserve">2023 </w:t>
                      </w:r>
                      <w:r>
                        <w:rPr>
                          <w:rFonts w:ascii="Arial" w:hAnsi="Arial" w:cs="Arial"/>
                        </w:rPr>
                        <w:t>members – David Glover and Rick Fisher</w:t>
                      </w:r>
                    </w:p>
                  </w:txbxContent>
                </v:textbox>
              </v:shape>
            </w:pict>
          </mc:Fallback>
        </mc:AlternateContent>
      </w:r>
    </w:p>
    <w:p w14:paraId="72242C58" w14:textId="75E69217" w:rsidR="001C1060" w:rsidRPr="00B3298D" w:rsidRDefault="001C1060" w:rsidP="00A44CA7">
      <w:pPr>
        <w:rPr>
          <w:rFonts w:ascii="Arial" w:hAnsi="Arial" w:cs="Arial"/>
          <w:sz w:val="18"/>
          <w:szCs w:val="18"/>
        </w:rPr>
      </w:pPr>
    </w:p>
    <w:p w14:paraId="7C93D16C" w14:textId="690D62CF" w:rsidR="001C1060" w:rsidRDefault="001C1060" w:rsidP="00A44CA7">
      <w:pPr>
        <w:rPr>
          <w:rFonts w:ascii="Arial" w:hAnsi="Arial" w:cs="Arial"/>
          <w:sz w:val="18"/>
          <w:szCs w:val="18"/>
        </w:rPr>
      </w:pPr>
    </w:p>
    <w:p w14:paraId="41948687" w14:textId="278DFE46" w:rsidR="006F484F" w:rsidRDefault="006F484F" w:rsidP="00A44CA7">
      <w:pPr>
        <w:rPr>
          <w:rFonts w:ascii="Arial" w:hAnsi="Arial" w:cs="Arial"/>
          <w:sz w:val="18"/>
          <w:szCs w:val="18"/>
        </w:rPr>
      </w:pPr>
    </w:p>
    <w:p w14:paraId="219686E7" w14:textId="5EF1426F" w:rsidR="009909C5" w:rsidRPr="00803A61" w:rsidRDefault="00CE4C29" w:rsidP="002008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03A61">
        <w:rPr>
          <w:rFonts w:ascii="Arial" w:hAnsi="Arial" w:cs="Arial"/>
          <w:b/>
          <w:bCs/>
          <w:sz w:val="20"/>
          <w:szCs w:val="20"/>
        </w:rPr>
        <w:t>Services in the Parish and Forthcoming Events</w:t>
      </w:r>
    </w:p>
    <w:p w14:paraId="6D08C48F" w14:textId="04698921" w:rsidR="009909C5" w:rsidRDefault="009909C5" w:rsidP="00CE4C2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BE6F1C" w14:textId="77777777" w:rsidR="009909C5" w:rsidRDefault="009909C5" w:rsidP="00CE4C2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372" w:type="dxa"/>
        <w:tblInd w:w="-431" w:type="dxa"/>
        <w:tblLook w:val="04A0" w:firstRow="1" w:lastRow="0" w:firstColumn="1" w:lastColumn="0" w:noHBand="0" w:noVBand="1"/>
      </w:tblPr>
      <w:tblGrid>
        <w:gridCol w:w="932"/>
        <w:gridCol w:w="677"/>
        <w:gridCol w:w="788"/>
        <w:gridCol w:w="1006"/>
        <w:gridCol w:w="2784"/>
        <w:gridCol w:w="1185"/>
      </w:tblGrid>
      <w:tr w:rsidR="00CE4C29" w:rsidRPr="00803A61" w14:paraId="415FF146" w14:textId="77777777" w:rsidTr="00E32BAA">
        <w:tc>
          <w:tcPr>
            <w:tcW w:w="932" w:type="dxa"/>
            <w:vAlign w:val="center"/>
          </w:tcPr>
          <w:p w14:paraId="168285B4" w14:textId="77777777" w:rsidR="00CE4C29" w:rsidRPr="00803A61" w:rsidRDefault="00CE4C29" w:rsidP="00803A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A61">
              <w:rPr>
                <w:rFonts w:ascii="Arial" w:hAnsi="Arial" w:cs="Arial"/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677" w:type="dxa"/>
            <w:vAlign w:val="center"/>
          </w:tcPr>
          <w:p w14:paraId="2850147F" w14:textId="77777777" w:rsidR="00CE4C29" w:rsidRPr="00803A61" w:rsidRDefault="00CE4C29" w:rsidP="00803A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A61">
              <w:rPr>
                <w:rFonts w:ascii="Arial" w:hAnsi="Arial" w:cs="Arial"/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788" w:type="dxa"/>
            <w:vAlign w:val="center"/>
          </w:tcPr>
          <w:p w14:paraId="232F1844" w14:textId="77777777" w:rsidR="00CE4C29" w:rsidRPr="00803A61" w:rsidRDefault="00CE4C29" w:rsidP="00803A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A61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006" w:type="dxa"/>
            <w:vAlign w:val="center"/>
          </w:tcPr>
          <w:p w14:paraId="60C2B128" w14:textId="77777777" w:rsidR="00CE4C29" w:rsidRPr="00803A61" w:rsidRDefault="00CE4C29" w:rsidP="00803A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A61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784" w:type="dxa"/>
            <w:vAlign w:val="center"/>
          </w:tcPr>
          <w:p w14:paraId="28133E2C" w14:textId="77777777" w:rsidR="00CE4C29" w:rsidRPr="00803A61" w:rsidRDefault="00CE4C29" w:rsidP="00803A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A61">
              <w:rPr>
                <w:rFonts w:ascii="Arial" w:hAnsi="Arial" w:cs="Arial"/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1185" w:type="dxa"/>
            <w:vAlign w:val="center"/>
          </w:tcPr>
          <w:p w14:paraId="0544F461" w14:textId="77777777" w:rsidR="00CE4C29" w:rsidRPr="00803A61" w:rsidRDefault="00CE4C29" w:rsidP="00803A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A61">
              <w:rPr>
                <w:rFonts w:ascii="Arial" w:hAnsi="Arial" w:cs="Arial"/>
                <w:b/>
                <w:bCs/>
                <w:sz w:val="16"/>
                <w:szCs w:val="16"/>
              </w:rPr>
              <w:t>ORGANISED BY</w:t>
            </w:r>
          </w:p>
        </w:tc>
      </w:tr>
      <w:tr w:rsidR="00CE4C29" w14:paraId="6D8DCEDF" w14:textId="77777777" w:rsidTr="00E32BAA">
        <w:tc>
          <w:tcPr>
            <w:tcW w:w="932" w:type="dxa"/>
          </w:tcPr>
          <w:p w14:paraId="0A653575" w14:textId="22BA9CC5" w:rsidR="00CE4C29" w:rsidRPr="00AB10DF" w:rsidRDefault="00C3207C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</w:t>
            </w:r>
          </w:p>
        </w:tc>
        <w:tc>
          <w:tcPr>
            <w:tcW w:w="677" w:type="dxa"/>
          </w:tcPr>
          <w:p w14:paraId="67C07BC7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788" w:type="dxa"/>
          </w:tcPr>
          <w:p w14:paraId="5E597CEC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FB3F0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06" w:type="dxa"/>
          </w:tcPr>
          <w:p w14:paraId="2A1A5EB3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am</w:t>
            </w:r>
          </w:p>
        </w:tc>
        <w:tc>
          <w:tcPr>
            <w:tcW w:w="2784" w:type="dxa"/>
          </w:tcPr>
          <w:p w14:paraId="50AFC142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hways – Baptism</w:t>
            </w:r>
          </w:p>
        </w:tc>
        <w:tc>
          <w:tcPr>
            <w:tcW w:w="1185" w:type="dxa"/>
          </w:tcPr>
          <w:p w14:paraId="0195DEB7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G</w:t>
            </w:r>
          </w:p>
        </w:tc>
      </w:tr>
      <w:tr w:rsidR="00CE4C29" w14:paraId="6B899500" w14:textId="77777777" w:rsidTr="00E32BAA">
        <w:tc>
          <w:tcPr>
            <w:tcW w:w="932" w:type="dxa"/>
          </w:tcPr>
          <w:p w14:paraId="74462A49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42D11FD7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788" w:type="dxa"/>
          </w:tcPr>
          <w:p w14:paraId="6BBF558B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FB3F0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06" w:type="dxa"/>
          </w:tcPr>
          <w:p w14:paraId="2641988E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am</w:t>
            </w:r>
          </w:p>
        </w:tc>
        <w:tc>
          <w:tcPr>
            <w:tcW w:w="2784" w:type="dxa"/>
          </w:tcPr>
          <w:p w14:paraId="3D863828" w14:textId="51A643F9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eshments</w:t>
            </w:r>
            <w:r w:rsidR="00803A61">
              <w:rPr>
                <w:rFonts w:ascii="Arial" w:hAnsi="Arial" w:cs="Arial"/>
                <w:sz w:val="18"/>
                <w:szCs w:val="18"/>
              </w:rPr>
              <w:t xml:space="preserve"> – Lady Day</w:t>
            </w:r>
          </w:p>
        </w:tc>
        <w:tc>
          <w:tcPr>
            <w:tcW w:w="1185" w:type="dxa"/>
          </w:tcPr>
          <w:p w14:paraId="612535B0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C29" w14:paraId="7B0913D0" w14:textId="77777777" w:rsidTr="00E32BAA">
        <w:tc>
          <w:tcPr>
            <w:tcW w:w="932" w:type="dxa"/>
          </w:tcPr>
          <w:p w14:paraId="182608B4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0628A3DB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14:paraId="6022C074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FB3F0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06" w:type="dxa"/>
          </w:tcPr>
          <w:p w14:paraId="303E0F50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am</w:t>
            </w:r>
          </w:p>
        </w:tc>
        <w:tc>
          <w:tcPr>
            <w:tcW w:w="2784" w:type="dxa"/>
          </w:tcPr>
          <w:p w14:paraId="57DE3C7D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Y DAY Eucharist @ Christ Church, Strathalbyn</w:t>
            </w:r>
          </w:p>
        </w:tc>
        <w:tc>
          <w:tcPr>
            <w:tcW w:w="1185" w:type="dxa"/>
          </w:tcPr>
          <w:p w14:paraId="03C36BBE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notice in Vestry</w:t>
            </w:r>
          </w:p>
        </w:tc>
      </w:tr>
      <w:tr w:rsidR="00CE4C29" w14:paraId="0273FE51" w14:textId="77777777" w:rsidTr="00171CFE">
        <w:tc>
          <w:tcPr>
            <w:tcW w:w="7372" w:type="dxa"/>
            <w:gridSpan w:val="6"/>
            <w:shd w:val="clear" w:color="auto" w:fill="E7E6E6" w:themeFill="background2"/>
          </w:tcPr>
          <w:p w14:paraId="264A10D2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A" w14:paraId="64DE821E" w14:textId="77777777" w:rsidTr="00E32BAA">
        <w:tc>
          <w:tcPr>
            <w:tcW w:w="932" w:type="dxa"/>
          </w:tcPr>
          <w:p w14:paraId="6D714195" w14:textId="3B0268E9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APRIL</w:t>
            </w:r>
          </w:p>
        </w:tc>
        <w:tc>
          <w:tcPr>
            <w:tcW w:w="677" w:type="dxa"/>
          </w:tcPr>
          <w:p w14:paraId="2CEDD60F" w14:textId="667F8CC8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788" w:type="dxa"/>
          </w:tcPr>
          <w:p w14:paraId="3B39CAB3" w14:textId="4648C234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2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006" w:type="dxa"/>
          </w:tcPr>
          <w:p w14:paraId="33221948" w14:textId="77777777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E30BA58" w14:textId="704F0DCB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PALM SUNDAY Stations of the cross – start outside then in Hall</w:t>
            </w:r>
          </w:p>
        </w:tc>
        <w:tc>
          <w:tcPr>
            <w:tcW w:w="1185" w:type="dxa"/>
          </w:tcPr>
          <w:p w14:paraId="23D11AD6" w14:textId="77777777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ir</w:t>
            </w:r>
          </w:p>
          <w:p w14:paraId="6E699DFA" w14:textId="27FF4169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Sunday School</w:t>
            </w:r>
          </w:p>
        </w:tc>
      </w:tr>
      <w:tr w:rsidR="00E32BAA" w14:paraId="68C03901" w14:textId="77777777" w:rsidTr="00E32BAA">
        <w:tc>
          <w:tcPr>
            <w:tcW w:w="932" w:type="dxa"/>
          </w:tcPr>
          <w:p w14:paraId="7EFF14E5" w14:textId="77777777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1AD17EC5" w14:textId="067D1F6E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788" w:type="dxa"/>
          </w:tcPr>
          <w:p w14:paraId="71F8FC7E" w14:textId="092B80FA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3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006" w:type="dxa"/>
          </w:tcPr>
          <w:p w14:paraId="77FB5F10" w14:textId="64FFAB45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am</w:t>
            </w:r>
          </w:p>
        </w:tc>
        <w:tc>
          <w:tcPr>
            <w:tcW w:w="2784" w:type="dxa"/>
          </w:tcPr>
          <w:p w14:paraId="017ADB3B" w14:textId="3F5A559A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Chrism Mass</w:t>
            </w:r>
            <w:r>
              <w:rPr>
                <w:rFonts w:ascii="Arial" w:hAnsi="Arial" w:cs="Arial"/>
                <w:sz w:val="18"/>
                <w:szCs w:val="18"/>
              </w:rPr>
              <w:t xml:space="preserve"> @ Mt Barker</w:t>
            </w:r>
          </w:p>
        </w:tc>
        <w:tc>
          <w:tcPr>
            <w:tcW w:w="1185" w:type="dxa"/>
          </w:tcPr>
          <w:p w14:paraId="613927FF" w14:textId="00046269" w:rsidR="00E32BAA" w:rsidRPr="00AB10DF" w:rsidRDefault="00FA2FD7" w:rsidP="00E32B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cese</w:t>
            </w:r>
          </w:p>
        </w:tc>
      </w:tr>
      <w:tr w:rsidR="00E32BAA" w14:paraId="47C32190" w14:textId="77777777" w:rsidTr="00E32BAA">
        <w:tc>
          <w:tcPr>
            <w:tcW w:w="932" w:type="dxa"/>
          </w:tcPr>
          <w:p w14:paraId="5DD0687A" w14:textId="77777777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1F44EDAF" w14:textId="0792BF21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Thurs</w:t>
            </w:r>
          </w:p>
        </w:tc>
        <w:tc>
          <w:tcPr>
            <w:tcW w:w="788" w:type="dxa"/>
          </w:tcPr>
          <w:p w14:paraId="325F127D" w14:textId="23BB01B9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6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06" w:type="dxa"/>
          </w:tcPr>
          <w:p w14:paraId="04551CEE" w14:textId="77777777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14:paraId="50438FEE" w14:textId="583DDA8A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MAUNDY THURSDAY</w:t>
            </w:r>
          </w:p>
        </w:tc>
        <w:tc>
          <w:tcPr>
            <w:tcW w:w="1185" w:type="dxa"/>
          </w:tcPr>
          <w:p w14:paraId="4AF58383" w14:textId="77777777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A" w14:paraId="25F42126" w14:textId="77777777" w:rsidTr="00E32BAA">
        <w:tc>
          <w:tcPr>
            <w:tcW w:w="932" w:type="dxa"/>
          </w:tcPr>
          <w:p w14:paraId="71A6AAD4" w14:textId="77777777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21F48413" w14:textId="57F5D326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Fri</w:t>
            </w:r>
          </w:p>
        </w:tc>
        <w:tc>
          <w:tcPr>
            <w:tcW w:w="788" w:type="dxa"/>
          </w:tcPr>
          <w:p w14:paraId="3C7B8686" w14:textId="0CB22BAE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7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06" w:type="dxa"/>
          </w:tcPr>
          <w:p w14:paraId="69E4904E" w14:textId="77777777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080E113" w14:textId="2A4261A4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GOOD FRIDAY</w:t>
            </w:r>
          </w:p>
        </w:tc>
        <w:tc>
          <w:tcPr>
            <w:tcW w:w="1185" w:type="dxa"/>
          </w:tcPr>
          <w:p w14:paraId="6B47361F" w14:textId="77777777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A" w14:paraId="1F703839" w14:textId="77777777" w:rsidTr="00E32BAA">
        <w:tc>
          <w:tcPr>
            <w:tcW w:w="932" w:type="dxa"/>
          </w:tcPr>
          <w:p w14:paraId="3581CC42" w14:textId="77777777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4F85C536" w14:textId="4FA8A998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788" w:type="dxa"/>
          </w:tcPr>
          <w:p w14:paraId="59EB7C29" w14:textId="147EFDF8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8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06" w:type="dxa"/>
          </w:tcPr>
          <w:p w14:paraId="3A071F0A" w14:textId="77777777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E3E9CEC" w14:textId="0CA478A8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Holy Saturday Easter Vigil</w:t>
            </w:r>
            <w:r w:rsidR="00BB6010">
              <w:rPr>
                <w:rFonts w:ascii="Arial" w:hAnsi="Arial" w:cs="Arial"/>
                <w:sz w:val="18"/>
                <w:szCs w:val="18"/>
              </w:rPr>
              <w:t xml:space="preserve"> @ Mt </w:t>
            </w:r>
            <w:proofErr w:type="spellStart"/>
            <w:r w:rsidR="00BB6010">
              <w:rPr>
                <w:rFonts w:ascii="Arial" w:hAnsi="Arial" w:cs="Arial"/>
                <w:sz w:val="18"/>
                <w:szCs w:val="18"/>
              </w:rPr>
              <w:t>Schank</w:t>
            </w:r>
            <w:proofErr w:type="spellEnd"/>
          </w:p>
        </w:tc>
        <w:tc>
          <w:tcPr>
            <w:tcW w:w="1185" w:type="dxa"/>
          </w:tcPr>
          <w:p w14:paraId="0316DEDB" w14:textId="77777777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A" w14:paraId="0CAFE184" w14:textId="77777777" w:rsidTr="00E32BAA">
        <w:tc>
          <w:tcPr>
            <w:tcW w:w="932" w:type="dxa"/>
          </w:tcPr>
          <w:p w14:paraId="68BF2AA9" w14:textId="77777777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08D48C29" w14:textId="7F85B575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788" w:type="dxa"/>
          </w:tcPr>
          <w:p w14:paraId="5D11B08C" w14:textId="478F3BFF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9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06" w:type="dxa"/>
          </w:tcPr>
          <w:p w14:paraId="0AAED8C8" w14:textId="77777777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14:paraId="70BF360A" w14:textId="5CFD6E17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EASTER DAY</w:t>
            </w:r>
          </w:p>
        </w:tc>
        <w:tc>
          <w:tcPr>
            <w:tcW w:w="1185" w:type="dxa"/>
          </w:tcPr>
          <w:p w14:paraId="7288FF1D" w14:textId="77777777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84F" w14:paraId="57D5B7BE" w14:textId="77777777" w:rsidTr="00E32BAA">
        <w:tc>
          <w:tcPr>
            <w:tcW w:w="932" w:type="dxa"/>
          </w:tcPr>
          <w:p w14:paraId="43E63FAB" w14:textId="77777777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7325492D" w14:textId="2A3DE115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</w:t>
            </w:r>
          </w:p>
        </w:tc>
        <w:tc>
          <w:tcPr>
            <w:tcW w:w="788" w:type="dxa"/>
          </w:tcPr>
          <w:p w14:paraId="78753D2E" w14:textId="22F0B0C8" w:rsidR="006F484F" w:rsidRPr="00B3298D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C3207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6" w:type="dxa"/>
          </w:tcPr>
          <w:p w14:paraId="44B8F509" w14:textId="06BAAD72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am</w:t>
            </w:r>
          </w:p>
        </w:tc>
        <w:tc>
          <w:tcPr>
            <w:tcW w:w="2784" w:type="dxa"/>
          </w:tcPr>
          <w:p w14:paraId="429C9826" w14:textId="77777777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 Do Coffee @ Limestone </w:t>
            </w:r>
          </w:p>
          <w:p w14:paraId="069D46B2" w14:textId="0C85CA51" w:rsidR="006F484F" w:rsidRPr="00B3298D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Coast Pantry</w:t>
            </w:r>
          </w:p>
        </w:tc>
        <w:tc>
          <w:tcPr>
            <w:tcW w:w="1185" w:type="dxa"/>
          </w:tcPr>
          <w:p w14:paraId="5AADC7C5" w14:textId="77777777" w:rsidR="006F484F" w:rsidRPr="00B3298D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A" w14:paraId="56EDA1C1" w14:textId="77777777" w:rsidTr="00E32BAA">
        <w:tc>
          <w:tcPr>
            <w:tcW w:w="932" w:type="dxa"/>
          </w:tcPr>
          <w:p w14:paraId="55A592B3" w14:textId="77777777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4BF9D1EA" w14:textId="01755B00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788" w:type="dxa"/>
          </w:tcPr>
          <w:p w14:paraId="49F6E5A2" w14:textId="0E30BF08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16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06" w:type="dxa"/>
          </w:tcPr>
          <w:p w14:paraId="1FD459B6" w14:textId="77777777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0825723" w14:textId="7F1D59F0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9:30am Pathways</w:t>
            </w:r>
          </w:p>
        </w:tc>
        <w:tc>
          <w:tcPr>
            <w:tcW w:w="1185" w:type="dxa"/>
          </w:tcPr>
          <w:p w14:paraId="1355A027" w14:textId="24105532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CMG</w:t>
            </w:r>
          </w:p>
        </w:tc>
      </w:tr>
      <w:tr w:rsidR="00E32BAA" w14:paraId="540E292C" w14:textId="77777777" w:rsidTr="00E32BAA">
        <w:tc>
          <w:tcPr>
            <w:tcW w:w="932" w:type="dxa"/>
          </w:tcPr>
          <w:p w14:paraId="04BDEEB8" w14:textId="77777777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057BB73A" w14:textId="21A12AEB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788" w:type="dxa"/>
          </w:tcPr>
          <w:p w14:paraId="7630F041" w14:textId="3EF84559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23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006" w:type="dxa"/>
          </w:tcPr>
          <w:p w14:paraId="4E7DD2B1" w14:textId="77777777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14:paraId="4C08AB7D" w14:textId="55894837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ANZAC Day Service</w:t>
            </w:r>
          </w:p>
        </w:tc>
        <w:tc>
          <w:tcPr>
            <w:tcW w:w="1185" w:type="dxa"/>
          </w:tcPr>
          <w:p w14:paraId="03A7B66D" w14:textId="0EA43A81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Choir</w:t>
            </w:r>
          </w:p>
        </w:tc>
      </w:tr>
      <w:tr w:rsidR="00E32BAA" w14:paraId="4A2A2517" w14:textId="77777777" w:rsidTr="00E32BAA">
        <w:tc>
          <w:tcPr>
            <w:tcW w:w="932" w:type="dxa"/>
          </w:tcPr>
          <w:p w14:paraId="126B9835" w14:textId="77777777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44BADB28" w14:textId="4D651624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788" w:type="dxa"/>
          </w:tcPr>
          <w:p w14:paraId="4F766652" w14:textId="3A0F5485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30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06" w:type="dxa"/>
          </w:tcPr>
          <w:p w14:paraId="0C403AFF" w14:textId="77777777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14:paraId="17240EFF" w14:textId="792A4C4D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9:30am Pathways- Healing service</w:t>
            </w:r>
          </w:p>
        </w:tc>
        <w:tc>
          <w:tcPr>
            <w:tcW w:w="1185" w:type="dxa"/>
          </w:tcPr>
          <w:p w14:paraId="5D60159E" w14:textId="66BE2BF1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CMG</w:t>
            </w:r>
          </w:p>
        </w:tc>
      </w:tr>
      <w:tr w:rsidR="00E32BAA" w14:paraId="023B87DC" w14:textId="77777777" w:rsidTr="00E32BAA">
        <w:tc>
          <w:tcPr>
            <w:tcW w:w="932" w:type="dxa"/>
          </w:tcPr>
          <w:p w14:paraId="67DD4934" w14:textId="77777777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2F4E3040" w14:textId="28A8B410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788" w:type="dxa"/>
          </w:tcPr>
          <w:p w14:paraId="659DD15A" w14:textId="6B1098C9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30</w:t>
            </w:r>
            <w:r w:rsidRPr="00B329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06" w:type="dxa"/>
          </w:tcPr>
          <w:p w14:paraId="72755C2F" w14:textId="77777777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14:paraId="1B5E65E5" w14:textId="76C24217" w:rsidR="00E32BAA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City wide – Church together</w:t>
            </w:r>
          </w:p>
        </w:tc>
        <w:tc>
          <w:tcPr>
            <w:tcW w:w="1185" w:type="dxa"/>
          </w:tcPr>
          <w:p w14:paraId="0F77CE8C" w14:textId="1EFCAE28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  <w:r w:rsidRPr="00B3298D">
              <w:rPr>
                <w:rFonts w:ascii="Arial" w:hAnsi="Arial" w:cs="Arial"/>
                <w:sz w:val="18"/>
                <w:szCs w:val="18"/>
              </w:rPr>
              <w:t>Ministers’</w:t>
            </w:r>
            <w:r w:rsidR="0020083C">
              <w:rPr>
                <w:rFonts w:ascii="Arial" w:hAnsi="Arial" w:cs="Arial"/>
                <w:sz w:val="18"/>
                <w:szCs w:val="18"/>
              </w:rPr>
              <w:t xml:space="preserve"> Assoc</w:t>
            </w:r>
          </w:p>
        </w:tc>
      </w:tr>
      <w:tr w:rsidR="00E32BAA" w14:paraId="06AAA039" w14:textId="77777777" w:rsidTr="00E32BAA">
        <w:tc>
          <w:tcPr>
            <w:tcW w:w="7372" w:type="dxa"/>
            <w:gridSpan w:val="6"/>
            <w:shd w:val="clear" w:color="auto" w:fill="E7E6E6" w:themeFill="background2"/>
          </w:tcPr>
          <w:p w14:paraId="0098F2E3" w14:textId="0334C1A1" w:rsidR="00E32BAA" w:rsidRPr="00AB10DF" w:rsidRDefault="00E32BAA" w:rsidP="00E32B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84F" w14:paraId="12B5327E" w14:textId="77777777" w:rsidTr="00E32BAA">
        <w:tc>
          <w:tcPr>
            <w:tcW w:w="932" w:type="dxa"/>
          </w:tcPr>
          <w:p w14:paraId="15878B2E" w14:textId="1B6E72CB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</w:t>
            </w:r>
          </w:p>
        </w:tc>
        <w:tc>
          <w:tcPr>
            <w:tcW w:w="677" w:type="dxa"/>
          </w:tcPr>
          <w:p w14:paraId="0BF310BF" w14:textId="7736A4A4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</w:p>
        </w:tc>
        <w:tc>
          <w:tcPr>
            <w:tcW w:w="788" w:type="dxa"/>
          </w:tcPr>
          <w:p w14:paraId="06D6293C" w14:textId="0657320D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3207C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6" w:type="dxa"/>
          </w:tcPr>
          <w:p w14:paraId="60F89EF6" w14:textId="5A27C39C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am</w:t>
            </w:r>
          </w:p>
        </w:tc>
        <w:tc>
          <w:tcPr>
            <w:tcW w:w="2784" w:type="dxa"/>
          </w:tcPr>
          <w:p w14:paraId="3CF73E1A" w14:textId="42881BED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orial Service – Darren Ongley</w:t>
            </w:r>
          </w:p>
        </w:tc>
        <w:tc>
          <w:tcPr>
            <w:tcW w:w="1185" w:type="dxa"/>
          </w:tcPr>
          <w:p w14:paraId="74163326" w14:textId="77777777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84F" w14:paraId="3400EF75" w14:textId="77777777" w:rsidTr="00E32BAA">
        <w:tc>
          <w:tcPr>
            <w:tcW w:w="932" w:type="dxa"/>
          </w:tcPr>
          <w:p w14:paraId="5602703C" w14:textId="77777777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36988264" w14:textId="77777777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14:paraId="13CF12F1" w14:textId="7AA42E48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3207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06" w:type="dxa"/>
          </w:tcPr>
          <w:p w14:paraId="0A166E83" w14:textId="07908289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am</w:t>
            </w:r>
          </w:p>
        </w:tc>
        <w:tc>
          <w:tcPr>
            <w:tcW w:w="2784" w:type="dxa"/>
          </w:tcPr>
          <w:p w14:paraId="199A4B98" w14:textId="4DEC7758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on</w:t>
            </w:r>
          </w:p>
        </w:tc>
        <w:tc>
          <w:tcPr>
            <w:tcW w:w="1185" w:type="dxa"/>
          </w:tcPr>
          <w:p w14:paraId="4F52BBF1" w14:textId="03AB3FF1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ir</w:t>
            </w:r>
          </w:p>
        </w:tc>
      </w:tr>
      <w:tr w:rsidR="006F484F" w14:paraId="76E13315" w14:textId="77777777" w:rsidTr="00E32BAA">
        <w:tc>
          <w:tcPr>
            <w:tcW w:w="932" w:type="dxa"/>
          </w:tcPr>
          <w:p w14:paraId="5D3F1C1F" w14:textId="77777777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5926C71F" w14:textId="77777777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14:paraId="3FB1E5C0" w14:textId="5BC0B347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C3207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06" w:type="dxa"/>
          </w:tcPr>
          <w:p w14:paraId="26C7C966" w14:textId="0AAA8383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am</w:t>
            </w:r>
          </w:p>
        </w:tc>
        <w:tc>
          <w:tcPr>
            <w:tcW w:w="2784" w:type="dxa"/>
          </w:tcPr>
          <w:p w14:paraId="59860EF1" w14:textId="4A83EE77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hways – Mother’s Day</w:t>
            </w:r>
          </w:p>
        </w:tc>
        <w:tc>
          <w:tcPr>
            <w:tcW w:w="1185" w:type="dxa"/>
          </w:tcPr>
          <w:p w14:paraId="06F818EF" w14:textId="426015B6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G</w:t>
            </w:r>
          </w:p>
        </w:tc>
      </w:tr>
      <w:tr w:rsidR="006F484F" w14:paraId="5370CF85" w14:textId="77777777" w:rsidTr="00E32BAA">
        <w:tc>
          <w:tcPr>
            <w:tcW w:w="932" w:type="dxa"/>
          </w:tcPr>
          <w:p w14:paraId="6178FB94" w14:textId="77777777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7958576C" w14:textId="77777777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14:paraId="4D1EB156" w14:textId="7B2DAFB8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C3207C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006" w:type="dxa"/>
          </w:tcPr>
          <w:p w14:paraId="2D8607AF" w14:textId="22BB266C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am</w:t>
            </w:r>
          </w:p>
        </w:tc>
        <w:tc>
          <w:tcPr>
            <w:tcW w:w="2784" w:type="dxa"/>
          </w:tcPr>
          <w:p w14:paraId="09E19D71" w14:textId="00BDCB64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on</w:t>
            </w:r>
          </w:p>
        </w:tc>
        <w:tc>
          <w:tcPr>
            <w:tcW w:w="1185" w:type="dxa"/>
          </w:tcPr>
          <w:p w14:paraId="2F61BBDD" w14:textId="0C3059C1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ir</w:t>
            </w:r>
          </w:p>
        </w:tc>
      </w:tr>
      <w:tr w:rsidR="006F484F" w14:paraId="76E3C0FF" w14:textId="77777777" w:rsidTr="00E32BAA">
        <w:tc>
          <w:tcPr>
            <w:tcW w:w="932" w:type="dxa"/>
          </w:tcPr>
          <w:p w14:paraId="6189CD42" w14:textId="77777777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7E9451A3" w14:textId="77777777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14:paraId="1B0CD34D" w14:textId="35EFEADA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C3207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6" w:type="dxa"/>
          </w:tcPr>
          <w:p w14:paraId="5612F8D4" w14:textId="501172D7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am</w:t>
            </w:r>
          </w:p>
        </w:tc>
        <w:tc>
          <w:tcPr>
            <w:tcW w:w="2784" w:type="dxa"/>
          </w:tcPr>
          <w:p w14:paraId="30E0BE46" w14:textId="486F88C2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hways - Pentecost</w:t>
            </w:r>
          </w:p>
        </w:tc>
        <w:tc>
          <w:tcPr>
            <w:tcW w:w="1185" w:type="dxa"/>
          </w:tcPr>
          <w:p w14:paraId="38F0546E" w14:textId="79DE4E78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G</w:t>
            </w:r>
          </w:p>
        </w:tc>
      </w:tr>
      <w:tr w:rsidR="006F484F" w14:paraId="0ED45F92" w14:textId="77777777" w:rsidTr="00E32BAA">
        <w:tc>
          <w:tcPr>
            <w:tcW w:w="932" w:type="dxa"/>
          </w:tcPr>
          <w:p w14:paraId="42439A3F" w14:textId="77777777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36813BC1" w14:textId="77777777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14:paraId="16DE1EED" w14:textId="6075432F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C3207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6" w:type="dxa"/>
          </w:tcPr>
          <w:p w14:paraId="62552C55" w14:textId="77777777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14:paraId="7892A898" w14:textId="0D9F4A01" w:rsidR="006F484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ish Picnic or get together</w:t>
            </w:r>
          </w:p>
        </w:tc>
        <w:tc>
          <w:tcPr>
            <w:tcW w:w="1185" w:type="dxa"/>
          </w:tcPr>
          <w:p w14:paraId="2D5AC8C1" w14:textId="77777777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84F" w14:paraId="2CCA4BC8" w14:textId="77777777" w:rsidTr="006F484F">
        <w:tc>
          <w:tcPr>
            <w:tcW w:w="7372" w:type="dxa"/>
            <w:gridSpan w:val="6"/>
            <w:shd w:val="clear" w:color="auto" w:fill="E7E6E6" w:themeFill="background2"/>
          </w:tcPr>
          <w:p w14:paraId="264128E3" w14:textId="77777777" w:rsidR="006F484F" w:rsidRPr="00AB10DF" w:rsidRDefault="006F484F" w:rsidP="006F4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C29" w14:paraId="27863C2C" w14:textId="77777777" w:rsidTr="00E32BAA">
        <w:tc>
          <w:tcPr>
            <w:tcW w:w="932" w:type="dxa"/>
          </w:tcPr>
          <w:p w14:paraId="36F01B7B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– July</w:t>
            </w:r>
          </w:p>
        </w:tc>
        <w:tc>
          <w:tcPr>
            <w:tcW w:w="677" w:type="dxa"/>
          </w:tcPr>
          <w:p w14:paraId="345AFE0D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14:paraId="21D10454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FB3F0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une – 17</w:t>
            </w:r>
            <w:r w:rsidRPr="00FB3F0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uly</w:t>
            </w:r>
          </w:p>
        </w:tc>
        <w:tc>
          <w:tcPr>
            <w:tcW w:w="1006" w:type="dxa"/>
          </w:tcPr>
          <w:p w14:paraId="6A9FC88E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EDDD8B7" w14:textId="77777777" w:rsidR="00CE4C29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CF91E2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r to Sri Lanka and Pilgrimage to the Holy Land</w:t>
            </w:r>
          </w:p>
        </w:tc>
        <w:tc>
          <w:tcPr>
            <w:tcW w:w="1185" w:type="dxa"/>
          </w:tcPr>
          <w:p w14:paraId="091C8E28" w14:textId="77777777" w:rsidR="00CE4C29" w:rsidRPr="00AB10DF" w:rsidRDefault="00CE4C29" w:rsidP="00171C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DD8B6C" w14:textId="5B938BDC" w:rsidR="003D42D9" w:rsidRDefault="006F4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94ED0" wp14:editId="2B431105">
                <wp:simplePos x="0" y="0"/>
                <wp:positionH relativeFrom="column">
                  <wp:posOffset>-239395</wp:posOffset>
                </wp:positionH>
                <wp:positionV relativeFrom="paragraph">
                  <wp:posOffset>280034</wp:posOffset>
                </wp:positionV>
                <wp:extent cx="4619625" cy="1038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B2BD3" w14:textId="74C1A22A" w:rsidR="006F484F" w:rsidRDefault="006F48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ank you to the outgoing Parish Council members – Sandy Coulson and Richard Mills</w:t>
                            </w:r>
                            <w:r w:rsidR="009909C5">
                              <w:rPr>
                                <w:rFonts w:ascii="Arial" w:hAnsi="Arial" w:cs="Arial"/>
                              </w:rPr>
                              <w:t xml:space="preserve"> – for their commitment and hard work over the last few years.  It has been very much appreciated.</w:t>
                            </w:r>
                          </w:p>
                          <w:p w14:paraId="084F3416" w14:textId="68E50925" w:rsidR="009909C5" w:rsidRPr="006F484F" w:rsidRDefault="009909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 welcome to the new 2023 members – David Glover and Rick F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4ED0" id="Text Box 2" o:spid="_x0000_s1027" type="#_x0000_t202" style="position:absolute;margin-left:-18.85pt;margin-top:22.05pt;width:363.7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+xOwIAAIQEAAAOAAAAZHJzL2Uyb0RvYy54bWysVE1v2zAMvQ/YfxB0X2ynSdY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" fillcolor="white [3201]" strokeweight=".5pt">
                <v:textbox>
                  <w:txbxContent>
                    <w:p w14:paraId="3C7B2BD3" w14:textId="74C1A22A" w:rsidR="006F484F" w:rsidRDefault="006F48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ank you to the outgoing Parish Council members – Sandy Coulson and Richard Mills</w:t>
                      </w:r>
                      <w:r w:rsidR="009909C5">
                        <w:rPr>
                          <w:rFonts w:ascii="Arial" w:hAnsi="Arial" w:cs="Arial"/>
                        </w:rPr>
                        <w:t xml:space="preserve"> – for their commitment and hard work over the last few years.  It has been very much appreciated.</w:t>
                      </w:r>
                    </w:p>
                    <w:p w14:paraId="084F3416" w14:textId="68E50925" w:rsidR="009909C5" w:rsidRPr="006F484F" w:rsidRDefault="009909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 welcome to the new 2023 members – David Glover and Rick Fish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42D9" w:rsidSect="006F484F">
      <w:pgSz w:w="16838" w:h="11906" w:orient="landscape"/>
      <w:pgMar w:top="426" w:right="962" w:bottom="709" w:left="993" w:header="708" w:footer="708" w:gutter="0"/>
      <w:cols w:num="2" w:space="21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01D"/>
    <w:multiLevelType w:val="hybridMultilevel"/>
    <w:tmpl w:val="6100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601F"/>
    <w:multiLevelType w:val="hybridMultilevel"/>
    <w:tmpl w:val="A6CAF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54663"/>
    <w:multiLevelType w:val="hybridMultilevel"/>
    <w:tmpl w:val="2A3A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604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856255">
    <w:abstractNumId w:val="0"/>
  </w:num>
  <w:num w:numId="3" w16cid:durableId="614484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A7"/>
    <w:rsid w:val="000745A8"/>
    <w:rsid w:val="000B236E"/>
    <w:rsid w:val="00152054"/>
    <w:rsid w:val="00193C7B"/>
    <w:rsid w:val="00197657"/>
    <w:rsid w:val="001C1060"/>
    <w:rsid w:val="001C559E"/>
    <w:rsid w:val="001D4115"/>
    <w:rsid w:val="0020083C"/>
    <w:rsid w:val="003D42D9"/>
    <w:rsid w:val="00407333"/>
    <w:rsid w:val="00450C8E"/>
    <w:rsid w:val="00491DC5"/>
    <w:rsid w:val="004C7BAC"/>
    <w:rsid w:val="006554F2"/>
    <w:rsid w:val="006B65CD"/>
    <w:rsid w:val="006F484F"/>
    <w:rsid w:val="00802877"/>
    <w:rsid w:val="00803A61"/>
    <w:rsid w:val="009909C5"/>
    <w:rsid w:val="00A44CA7"/>
    <w:rsid w:val="00A80BAB"/>
    <w:rsid w:val="00AB10DF"/>
    <w:rsid w:val="00B17237"/>
    <w:rsid w:val="00B3298D"/>
    <w:rsid w:val="00B4758B"/>
    <w:rsid w:val="00B67349"/>
    <w:rsid w:val="00BB6010"/>
    <w:rsid w:val="00C3207C"/>
    <w:rsid w:val="00C5345F"/>
    <w:rsid w:val="00CE4C29"/>
    <w:rsid w:val="00E32BAA"/>
    <w:rsid w:val="00F5517F"/>
    <w:rsid w:val="00F772D4"/>
    <w:rsid w:val="00FA2FD7"/>
    <w:rsid w:val="00FB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D419D"/>
  <w15:chartTrackingRefBased/>
  <w15:docId w15:val="{920458E4-74FF-4202-B8D8-F9E30D3C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CA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345F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C5345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C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2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718B-E4BF-4C44-A659-AA244C75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 Church</dc:creator>
  <cp:keywords/>
  <dc:description/>
  <cp:lastModifiedBy>Anglican Church Mount Gambier</cp:lastModifiedBy>
  <cp:revision>17</cp:revision>
  <cp:lastPrinted>2023-03-23T02:11:00Z</cp:lastPrinted>
  <dcterms:created xsi:type="dcterms:W3CDTF">2023-02-23T00:10:00Z</dcterms:created>
  <dcterms:modified xsi:type="dcterms:W3CDTF">2023-03-23T02:16:00Z</dcterms:modified>
</cp:coreProperties>
</file>